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5CE8E1" w14:textId="054B5450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DDA8F1" wp14:editId="22285B57">
                <wp:simplePos x="0" y="0"/>
                <wp:positionH relativeFrom="column">
                  <wp:posOffset>3627120</wp:posOffset>
                </wp:positionH>
                <wp:positionV relativeFrom="paragraph">
                  <wp:posOffset>-114300</wp:posOffset>
                </wp:positionV>
                <wp:extent cx="3021330" cy="314325"/>
                <wp:effectExtent l="0" t="0" r="2667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AD9B" w14:textId="7A1CD703" w:rsidR="003C25D7" w:rsidRPr="00B04A11" w:rsidRDefault="00B01B2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B34C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くまもと県南</w:t>
                            </w:r>
                            <w:r w:rsidRPr="00B34CD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フードグランプリ</w:t>
                            </w:r>
                            <w:r w:rsidR="00A15057" w:rsidRPr="00B34C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EE9" w:rsidRPr="00B34C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DDA8F1" id="Rectangle 4" o:spid="_x0000_s1026" style="position:absolute;margin-left:285.6pt;margin-top:-9pt;width:237.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">
                <v:textbox inset="5.85pt,.7pt,5.85pt,.7pt">
                  <w:txbxContent>
                    <w:p w14:paraId="629EAD9B" w14:textId="7A1CD703" w:rsidR="003C25D7" w:rsidRPr="00B04A11" w:rsidRDefault="00B01B2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B34C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くまもと県南</w:t>
                      </w:r>
                      <w:r w:rsidRPr="00B34CD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フードグランプリ</w:t>
                      </w:r>
                      <w:r w:rsidR="00A15057" w:rsidRPr="00B34C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1EE9" w:rsidRPr="00B34C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114"/>
        <w:gridCol w:w="7484"/>
      </w:tblGrid>
      <w:tr w:rsidR="00197979" w:rsidRPr="001D64A3" w14:paraId="5E6578A2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675EEC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484" w:type="dxa"/>
            <w:vAlign w:val="center"/>
          </w:tcPr>
          <w:p w14:paraId="3F9F53FA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2ACFACB0" w14:textId="77777777" w:rsidTr="00CC0D02">
        <w:trPr>
          <w:trHeight w:val="342"/>
        </w:trPr>
        <w:tc>
          <w:tcPr>
            <w:tcW w:w="3114" w:type="dxa"/>
            <w:vAlign w:val="center"/>
          </w:tcPr>
          <w:p w14:paraId="75D1BE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484" w:type="dxa"/>
            <w:vAlign w:val="center"/>
          </w:tcPr>
          <w:p w14:paraId="0A81A626" w14:textId="27513273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D82E10" w:rsidRPr="001D64A3" w14:paraId="34D8762C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4E8756B8" w14:textId="0C518292" w:rsidR="00D82E10" w:rsidRPr="001D64A3" w:rsidRDefault="00D82E10" w:rsidP="00D82E10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、携帯電話、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484" w:type="dxa"/>
            <w:vAlign w:val="center"/>
          </w:tcPr>
          <w:p w14:paraId="3916A583" w14:textId="0F5FEC5D" w:rsidR="00D82E10" w:rsidRDefault="00D82E10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　　　　　　　　　　　｜</w:t>
            </w:r>
          </w:p>
        </w:tc>
      </w:tr>
      <w:tr w:rsidR="00197979" w:rsidRPr="001D64A3" w14:paraId="72686A3C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7C20AE35" w14:textId="72BDABCD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484" w:type="dxa"/>
            <w:vAlign w:val="center"/>
          </w:tcPr>
          <w:p w14:paraId="0CC81208" w14:textId="3519C9C0" w:rsidR="00197979" w:rsidRPr="008B2C8B" w:rsidRDefault="00197979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</w:p>
        </w:tc>
      </w:tr>
      <w:tr w:rsidR="00F4405F" w:rsidRPr="001D64A3" w14:paraId="02C33B9E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5A5EF10E" w14:textId="61C75535" w:rsidR="00F4405F" w:rsidRPr="001D64A3" w:rsidRDefault="007F09BF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</w:t>
            </w:r>
            <w:r w:rsidR="00CC0D02">
              <w:rPr>
                <w:rFonts w:asciiTheme="minorEastAsia" w:hAnsiTheme="minorEastAsia" w:hint="eastAsia"/>
              </w:rPr>
              <w:t>会員</w:t>
            </w:r>
            <w:r w:rsidR="00F4405F">
              <w:rPr>
                <w:rFonts w:asciiTheme="minorEastAsia" w:hAnsiTheme="minorEastAsia" w:hint="eastAsia"/>
              </w:rPr>
              <w:t>登録状況</w:t>
            </w:r>
          </w:p>
        </w:tc>
        <w:tc>
          <w:tcPr>
            <w:tcW w:w="7484" w:type="dxa"/>
            <w:vAlign w:val="center"/>
          </w:tcPr>
          <w:p w14:paraId="07527E48" w14:textId="0D9A7F4C" w:rsidR="00F4405F" w:rsidRPr="008B2C8B" w:rsidRDefault="00F270A5" w:rsidP="000F5950">
            <w:pPr>
              <w:tabs>
                <w:tab w:val="left" w:pos="2452"/>
              </w:tabs>
              <w:rPr>
                <w:rFonts w:ascii="ＭＳ 明朝" w:hAnsi="ＭＳ 明朝"/>
              </w:rPr>
            </w:pPr>
            <w:sdt>
              <w:sdtPr>
                <w:rPr>
                  <w:rFonts w:asciiTheme="minorEastAsia" w:hAnsiTheme="minorEastAsia" w:hint="eastAsia"/>
                </w:rPr>
                <w:id w:val="1698588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40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405F">
              <w:rPr>
                <w:rFonts w:ascii="ＭＳ 明朝" w:hAnsi="ＭＳ 明朝" w:hint="eastAsia"/>
              </w:rPr>
              <w:t>フードバレー正会員</w:t>
            </w:r>
            <w:r w:rsidR="00CC0D02">
              <w:rPr>
                <w:rFonts w:ascii="ＭＳ 明朝" w:hAnsi="ＭＳ 明朝" w:hint="eastAsia"/>
              </w:rPr>
              <w:t>（</w:t>
            </w:r>
            <w:r w:rsidR="009B3E4A">
              <w:rPr>
                <w:rFonts w:ascii="ＭＳ 明朝" w:hAnsi="ＭＳ 明朝" w:hint="eastAsia"/>
              </w:rPr>
              <w:t>県南に事業所あり</w:t>
            </w:r>
            <w:r w:rsidR="00CC0D02">
              <w:rPr>
                <w:rFonts w:ascii="ＭＳ 明朝" w:hAnsi="ＭＳ 明朝" w:hint="eastAsia"/>
              </w:rPr>
              <w:t>）</w:t>
            </w:r>
            <w:r w:rsidR="00F4405F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8459042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40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D02">
              <w:rPr>
                <w:rFonts w:ascii="ＭＳ 明朝" w:hAnsi="ＭＳ 明朝" w:hint="eastAsia"/>
              </w:rPr>
              <w:t>入会申込書提出</w:t>
            </w:r>
            <w:r w:rsidR="000F5950">
              <w:rPr>
                <w:rFonts w:ascii="ＭＳ 明朝" w:hAnsi="ＭＳ 明朝" w:hint="eastAsia"/>
              </w:rPr>
              <w:t>中（予定）</w:t>
            </w:r>
          </w:p>
        </w:tc>
      </w:tr>
    </w:tbl>
    <w:p w14:paraId="4E05EDAD" w14:textId="77777777" w:rsidR="00865861" w:rsidRDefault="00865861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CD73095" w14:textId="6CDF4FD1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1D64A3" w14:paraId="58D4E5B0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266F85E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8222" w:type="dxa"/>
            <w:vAlign w:val="center"/>
          </w:tcPr>
          <w:p w14:paraId="1F714E4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79096EC7" w14:textId="77777777" w:rsidTr="00A033FC">
        <w:trPr>
          <w:trHeight w:val="366"/>
        </w:trPr>
        <w:tc>
          <w:tcPr>
            <w:tcW w:w="2376" w:type="dxa"/>
            <w:vAlign w:val="center"/>
          </w:tcPr>
          <w:p w14:paraId="7A7C805A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8222" w:type="dxa"/>
            <w:vAlign w:val="center"/>
          </w:tcPr>
          <w:p w14:paraId="75A3A5D0" w14:textId="264540EE" w:rsidR="00A033FC" w:rsidRDefault="00F270A5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833578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0EA6">
              <w:rPr>
                <w:rFonts w:asciiTheme="minorEastAsia" w:hAnsiTheme="minorEastAsia" w:hint="eastAsia"/>
              </w:rPr>
              <w:t>農産</w:t>
            </w:r>
            <w:r w:rsidR="0060156A">
              <w:rPr>
                <w:rFonts w:asciiTheme="minorEastAsia" w:hAnsiTheme="minorEastAsia" w:hint="eastAsia"/>
              </w:rPr>
              <w:t>物</w:t>
            </w:r>
            <w:r w:rsidR="00210EA6">
              <w:rPr>
                <w:rFonts w:asciiTheme="minorEastAsia" w:hAnsiTheme="minorEastAsia" w:hint="eastAsia"/>
              </w:rPr>
              <w:t>等</w:t>
            </w:r>
          </w:p>
          <w:p w14:paraId="155500B9" w14:textId="369462EB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</w:tc>
      </w:tr>
      <w:tr w:rsidR="00123CBC" w:rsidRPr="001D64A3" w14:paraId="5C1B85E7" w14:textId="77777777" w:rsidTr="00A033FC">
        <w:trPr>
          <w:trHeight w:val="366"/>
        </w:trPr>
        <w:tc>
          <w:tcPr>
            <w:tcW w:w="2376" w:type="dxa"/>
            <w:vAlign w:val="center"/>
          </w:tcPr>
          <w:p w14:paraId="6E7D2191" w14:textId="0999E71E" w:rsidR="00123CBC" w:rsidRPr="001D64A3" w:rsidRDefault="00123CBC" w:rsidP="00ED5DDA">
            <w:pPr>
              <w:tabs>
                <w:tab w:val="left" w:pos="1450"/>
                <w:tab w:val="left" w:pos="4350"/>
                <w:tab w:val="left" w:pos="5800"/>
              </w:tabs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南地域の原材料</w:t>
            </w:r>
            <w:r w:rsidR="006002C2">
              <w:rPr>
                <w:rFonts w:asciiTheme="minorEastAsia" w:hAnsiTheme="minorEastAsia" w:hint="eastAsia"/>
              </w:rPr>
              <w:t>及び産地（市</w:t>
            </w:r>
            <w:r w:rsidR="00ED5DDA">
              <w:rPr>
                <w:rFonts w:asciiTheme="minorEastAsia" w:hAnsiTheme="minorEastAsia" w:hint="eastAsia"/>
              </w:rPr>
              <w:t>町村</w:t>
            </w:r>
            <w:r w:rsidR="006002C2">
              <w:rPr>
                <w:rFonts w:asciiTheme="minorEastAsia" w:hAnsiTheme="minorEastAsia" w:hint="eastAsia"/>
              </w:rPr>
              <w:t>名）</w:t>
            </w:r>
          </w:p>
        </w:tc>
        <w:tc>
          <w:tcPr>
            <w:tcW w:w="8222" w:type="dxa"/>
            <w:vAlign w:val="center"/>
          </w:tcPr>
          <w:p w14:paraId="517DA479" w14:textId="77777777" w:rsidR="00123CBC" w:rsidRDefault="00123CBC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A31758" w:rsidRPr="001D64A3" w14:paraId="34E09883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79EBC39F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vAlign w:val="center"/>
          </w:tcPr>
          <w:p w14:paraId="64BCAA5D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17CAD89B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2747B48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vAlign w:val="center"/>
          </w:tcPr>
          <w:p w14:paraId="04E672B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033FC" w14:paraId="355C7AD8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31CED99E" w14:textId="72EFBC66" w:rsidR="00A033FC" w:rsidRDefault="001F5A3D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談希望</w:t>
            </w:r>
            <w:r w:rsidR="00A033FC">
              <w:rPr>
                <w:rFonts w:asciiTheme="minorEastAsia" w:hAnsiTheme="minorEastAsia" w:hint="eastAsia"/>
              </w:rPr>
              <w:t>商品に</w:t>
            </w:r>
          </w:p>
          <w:p w14:paraId="677F4CF3" w14:textId="77777777" w:rsidR="00A033FC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てはまるキーワード</w:t>
            </w:r>
          </w:p>
          <w:p w14:paraId="19B7FC38" w14:textId="77777777" w:rsidR="00A033FC" w:rsidRPr="001D64A3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複数選択可</w:t>
            </w:r>
          </w:p>
        </w:tc>
        <w:tc>
          <w:tcPr>
            <w:tcW w:w="8222" w:type="dxa"/>
            <w:vAlign w:val="center"/>
          </w:tcPr>
          <w:p w14:paraId="4253A013" w14:textId="49913360" w:rsidR="00A033FC" w:rsidRDefault="00F270A5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4107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お祝い　</w:t>
            </w:r>
            <w:sdt>
              <w:sdtPr>
                <w:rPr>
                  <w:rFonts w:asciiTheme="minorEastAsia" w:hAnsiTheme="minorEastAsia" w:hint="eastAsia"/>
                </w:rPr>
                <w:id w:val="-55701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ギフト　</w:t>
            </w:r>
            <w:sdt>
              <w:sdtPr>
                <w:rPr>
                  <w:rFonts w:asciiTheme="minorEastAsia" w:hAnsiTheme="minorEastAsia" w:hint="eastAsia"/>
                </w:rPr>
                <w:id w:val="175840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自家需要　</w:t>
            </w:r>
            <w:sdt>
              <w:sdtPr>
                <w:rPr>
                  <w:rFonts w:asciiTheme="minorEastAsia" w:hAnsiTheme="minorEastAsia" w:hint="eastAsia"/>
                </w:rPr>
                <w:id w:val="1666973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ご褒美　</w:t>
            </w:r>
            <w:sdt>
              <w:sdtPr>
                <w:rPr>
                  <w:rFonts w:asciiTheme="minorEastAsia" w:hAnsiTheme="minorEastAsia" w:hint="eastAsia"/>
                </w:rPr>
                <w:id w:val="-1927181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素材のこだわり　</w:t>
            </w:r>
            <w:sdt>
              <w:sdtPr>
                <w:rPr>
                  <w:rFonts w:asciiTheme="minorEastAsia" w:hAnsiTheme="minorEastAsia" w:hint="eastAsia"/>
                </w:rPr>
                <w:id w:val="-99664301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5DDA">
                  <w:rPr>
                    <w:rFonts w:asciiTheme="minorEastAsia" w:hAnsiTheme="minorEastAsia" w:hint="eastAsia"/>
                  </w:rPr>
                  <w:sym w:font="Wingdings" w:char="F0FE"/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日本の伝統</w:t>
            </w:r>
          </w:p>
          <w:p w14:paraId="1D30C76E" w14:textId="77777777" w:rsidR="00A033FC" w:rsidRDefault="00F270A5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6114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ご飯の友　</w:t>
            </w:r>
            <w:sdt>
              <w:sdtPr>
                <w:rPr>
                  <w:rFonts w:asciiTheme="minorEastAsia" w:hAnsiTheme="minorEastAsia" w:hint="eastAsia"/>
                </w:rPr>
                <w:id w:val="181606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お酒のつまみ　</w:t>
            </w:r>
            <w:sdt>
              <w:sdtPr>
                <w:rPr>
                  <w:rFonts w:asciiTheme="minorEastAsia" w:hAnsiTheme="minorEastAsia" w:hint="eastAsia"/>
                </w:rPr>
                <w:id w:val="-31950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栄養豊富　</w:t>
            </w:r>
            <w:sdt>
              <w:sdtPr>
                <w:rPr>
                  <w:rFonts w:asciiTheme="minorEastAsia" w:hAnsiTheme="minorEastAsia" w:hint="eastAsia"/>
                </w:rPr>
                <w:id w:val="895705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健康志向　</w:t>
            </w:r>
            <w:sdt>
              <w:sdtPr>
                <w:rPr>
                  <w:rFonts w:asciiTheme="minorEastAsia" w:hAnsiTheme="minorEastAsia" w:hint="eastAsia"/>
                </w:rPr>
                <w:id w:val="-383637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安心安全　</w:t>
            </w:r>
            <w:sdt>
              <w:sdtPr>
                <w:rPr>
                  <w:rFonts w:asciiTheme="minorEastAsia" w:hAnsiTheme="minorEastAsia" w:hint="eastAsia"/>
                </w:rPr>
                <w:id w:val="1637210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自然食品</w:t>
            </w:r>
          </w:p>
          <w:p w14:paraId="735F8838" w14:textId="77777777" w:rsidR="00A033FC" w:rsidRDefault="00F270A5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68168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季節限定　</w:t>
            </w:r>
            <w:sdt>
              <w:sdtPr>
                <w:rPr>
                  <w:rFonts w:asciiTheme="minorEastAsia" w:hAnsiTheme="minorEastAsia" w:hint="eastAsia"/>
                </w:rPr>
                <w:id w:val="-779884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お買い得　</w:t>
            </w:r>
            <w:sdt>
              <w:sdtPr>
                <w:rPr>
                  <w:rFonts w:asciiTheme="minorEastAsia" w:hAnsiTheme="minorEastAsia" w:hint="eastAsia"/>
                </w:rPr>
                <w:id w:val="-1834756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高級志向　</w:t>
            </w:r>
            <w:sdt>
              <w:sdtPr>
                <w:rPr>
                  <w:rFonts w:asciiTheme="minorEastAsia" w:hAnsiTheme="minorEastAsia" w:hint="eastAsia"/>
                </w:rPr>
                <w:id w:val="-131987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受賞歴あり　</w:t>
            </w:r>
            <w:sdt>
              <w:sdtPr>
                <w:rPr>
                  <w:rFonts w:asciiTheme="minorEastAsia" w:hAnsiTheme="minorEastAsia" w:hint="eastAsia"/>
                </w:rPr>
                <w:id w:val="958526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メディア紹介実績あり</w:t>
            </w:r>
          </w:p>
          <w:p w14:paraId="32F9D491" w14:textId="77777777" w:rsidR="00A033FC" w:rsidRDefault="00F270A5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877089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生産者支援　</w:t>
            </w:r>
            <w:sdt>
              <w:sdtPr>
                <w:rPr>
                  <w:rFonts w:asciiTheme="minorEastAsia" w:hAnsiTheme="minorEastAsia" w:hint="eastAsia"/>
                </w:rPr>
                <w:id w:val="41314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サステナビリティ　</w:t>
            </w:r>
            <w:sdt>
              <w:sdtPr>
                <w:rPr>
                  <w:rFonts w:asciiTheme="minorEastAsia" w:hAnsiTheme="minorEastAsia" w:hint="eastAsia"/>
                </w:rPr>
                <w:id w:val="209952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フードロス削減　</w:t>
            </w:r>
            <w:sdt>
              <w:sdtPr>
                <w:rPr>
                  <w:rFonts w:asciiTheme="minorEastAsia" w:hAnsiTheme="minorEastAsia" w:hint="eastAsia"/>
                </w:rPr>
                <w:id w:val="1006567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その他（ご記載ください）</w:t>
            </w:r>
          </w:p>
        </w:tc>
      </w:tr>
      <w:tr w:rsidR="00A033FC" w14:paraId="02E345E3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37E184D7" w14:textId="77777777" w:rsidR="00A033FC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択したキーワードに関して一言補足/根拠</w:t>
            </w:r>
          </w:p>
        </w:tc>
        <w:tc>
          <w:tcPr>
            <w:tcW w:w="8222" w:type="dxa"/>
            <w:vAlign w:val="center"/>
          </w:tcPr>
          <w:p w14:paraId="61B1F3CF" w14:textId="77777777" w:rsidR="00A033FC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5BE45FCA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633BAC09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780"/>
        <w:gridCol w:w="615"/>
        <w:gridCol w:w="2306"/>
        <w:gridCol w:w="1113"/>
        <w:gridCol w:w="142"/>
        <w:gridCol w:w="1253"/>
        <w:gridCol w:w="3408"/>
      </w:tblGrid>
      <w:tr w:rsidR="00F369CF" w:rsidRPr="001D64A3" w14:paraId="59FA304E" w14:textId="77777777" w:rsidTr="006002C2"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3C571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4236FA93" w14:textId="77777777" w:rsidTr="006002C2">
        <w:trPr>
          <w:trHeight w:val="1077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D145F9" w14:textId="77777777" w:rsidR="00C26678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  <w:p w14:paraId="3AC58733" w14:textId="77777777" w:rsidR="00513795" w:rsidRDefault="00513795" w:rsidP="002F6949">
            <w:pPr>
              <w:rPr>
                <w:rFonts w:asciiTheme="minorEastAsia" w:hAnsiTheme="minorEastAsia"/>
                <w:sz w:val="22"/>
              </w:rPr>
            </w:pPr>
          </w:p>
          <w:p w14:paraId="6E1BF947" w14:textId="46E08911" w:rsidR="00513795" w:rsidRPr="001F052F" w:rsidRDefault="00513795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3E23605A" w14:textId="77777777" w:rsidTr="006002C2">
        <w:trPr>
          <w:trHeight w:val="372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7B4E4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1F51045" w14:textId="77777777" w:rsidTr="006002C2">
        <w:trPr>
          <w:trHeight w:val="1077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A19A0" w14:textId="77777777" w:rsidR="00C26678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  <w:p w14:paraId="7A671D66" w14:textId="77777777" w:rsidR="00513795" w:rsidRDefault="00513795" w:rsidP="005D2E23">
            <w:pPr>
              <w:rPr>
                <w:rFonts w:asciiTheme="minorEastAsia" w:hAnsiTheme="minorEastAsia"/>
                <w:sz w:val="22"/>
              </w:rPr>
            </w:pPr>
          </w:p>
          <w:p w14:paraId="6E342825" w14:textId="6525E8F6" w:rsidR="00513795" w:rsidRPr="009A0205" w:rsidRDefault="00513795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2D81ED16" w14:textId="77777777" w:rsidTr="006002C2">
        <w:trPr>
          <w:trHeight w:val="320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E1896" w14:textId="2AD014CD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  <w:r w:rsidR="00261D79">
              <w:rPr>
                <w:rFonts w:asciiTheme="minorEastAsia" w:hAnsiTheme="minorEastAsia" w:hint="eastAsia"/>
              </w:rPr>
              <w:t>（20文字まででお願いいたします）</w:t>
            </w:r>
          </w:p>
        </w:tc>
      </w:tr>
      <w:tr w:rsidR="005C44B0" w:rsidRPr="001D64A3" w14:paraId="4FC38034" w14:textId="77777777" w:rsidTr="006002C2">
        <w:trPr>
          <w:trHeight w:val="246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71407A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17C73551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9C102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176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23E482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022852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D18425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213D8AD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552EE7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C1D1AD" w14:textId="77777777" w:rsidR="00673ABB" w:rsidRDefault="00673ABB" w:rsidP="001F052F">
            <w:pPr>
              <w:rPr>
                <w:rFonts w:asciiTheme="minorEastAsia" w:hAnsiTheme="minorEastAsia"/>
              </w:rPr>
            </w:pPr>
          </w:p>
          <w:p w14:paraId="6EF542E2" w14:textId="18959618" w:rsidR="001F5A3D" w:rsidRPr="001D64A3" w:rsidRDefault="001F5A3D" w:rsidP="001F052F">
            <w:pPr>
              <w:rPr>
                <w:rFonts w:asciiTheme="minorEastAsia" w:hAnsiTheme="minorEastAsia"/>
              </w:rPr>
            </w:pPr>
            <w:r w:rsidRPr="00AB00F8">
              <w:rPr>
                <w:rFonts w:hint="eastAsia"/>
                <w:sz w:val="16"/>
                <w:szCs w:val="16"/>
              </w:rPr>
              <w:t>※商品ごとに異なる場合は詳しくご記載ください</w:t>
            </w:r>
          </w:p>
        </w:tc>
      </w:tr>
      <w:tr w:rsidR="007E1D6E" w:rsidRPr="001D64A3" w14:paraId="7254F622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6C595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D0991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2DB99266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737D4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AABB2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0695B69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32188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3420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60FE439" w14:textId="77777777" w:rsidTr="006002C2"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E4CD0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99243C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496A29DC" w14:textId="77777777" w:rsidTr="006002C2">
        <w:tc>
          <w:tcPr>
            <w:tcW w:w="239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30AB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222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DF3AE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016CC48" w14:textId="77777777" w:rsidTr="006002C2">
        <w:tc>
          <w:tcPr>
            <w:tcW w:w="239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4B9F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22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C2F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2537A62B" w14:textId="77777777" w:rsidTr="006002C2">
        <w:trPr>
          <w:trHeight w:val="603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A79E22" w14:textId="114C879C" w:rsidR="008E2CE1" w:rsidRPr="00B01B21" w:rsidRDefault="008E2CE1" w:rsidP="008E2CE1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D64A3">
              <w:rPr>
                <w:rFonts w:asciiTheme="minorEastAsia" w:hAnsiTheme="minorEastAsia" w:hint="eastAsia"/>
              </w:rPr>
              <w:lastRenderedPageBreak/>
              <w:t>原材料</w:t>
            </w:r>
            <w:r w:rsidR="00B01B21" w:rsidRPr="00B34CDA">
              <w:rPr>
                <w:rFonts w:asciiTheme="minorEastAsia" w:hAnsiTheme="minorEastAsia" w:hint="eastAsia"/>
              </w:rPr>
              <w:t>及び産地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A25C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1F5A3D" w:rsidRPr="001D64A3" w14:paraId="57D34740" w14:textId="77777777" w:rsidTr="006002C2">
        <w:trPr>
          <w:trHeight w:val="324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919861" w14:textId="595A75C1" w:rsidR="001F5A3D" w:rsidRPr="001D64A3" w:rsidRDefault="001F5A3D" w:rsidP="008E2CE1">
            <w:pPr>
              <w:jc w:val="center"/>
              <w:rPr>
                <w:rFonts w:asciiTheme="minorEastAsia" w:hAnsiTheme="minorEastAsia"/>
              </w:rPr>
            </w:pPr>
            <w:r w:rsidRPr="00B42B51">
              <w:rPr>
                <w:rFonts w:asciiTheme="minorEastAsia" w:hAnsiTheme="minorEastAsia" w:hint="eastAsia"/>
              </w:rPr>
              <w:t>特定原材料</w:t>
            </w:r>
            <w:r w:rsidR="000F4052"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 w:hint="eastAsia"/>
              </w:rPr>
              <w:t>品目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8F844C" w14:textId="77777777" w:rsidR="001F5A3D" w:rsidRPr="001F052F" w:rsidRDefault="001F5A3D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2D7F375B" w14:textId="77777777" w:rsidTr="006002C2"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EE785C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C46A6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5D955944" w14:textId="77777777" w:rsidTr="006002C2">
        <w:tc>
          <w:tcPr>
            <w:tcW w:w="47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7B6B04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91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51A79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DD98324" w14:textId="77777777" w:rsidTr="006002C2">
        <w:trPr>
          <w:trHeight w:val="406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8E6037" w14:textId="77777777" w:rsidR="00D50313" w:rsidRPr="001D64A3" w:rsidRDefault="00D50313" w:rsidP="00515E25">
            <w:pPr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41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E0802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5E90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DBE0AA5" w14:textId="77777777" w:rsidTr="006002C2">
        <w:trPr>
          <w:trHeight w:val="381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C88E58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94F25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27AB7D4E" w14:textId="77777777" w:rsidR="00FE0C9D" w:rsidRDefault="00FE0C9D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8F2F01A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"/>
        <w:gridCol w:w="2732"/>
        <w:gridCol w:w="939"/>
        <w:gridCol w:w="1701"/>
        <w:gridCol w:w="1843"/>
        <w:gridCol w:w="3402"/>
      </w:tblGrid>
      <w:tr w:rsidR="00D82E10" w:rsidRPr="001D64A3" w14:paraId="06C68EEB" w14:textId="77777777" w:rsidTr="006002C2">
        <w:tc>
          <w:tcPr>
            <w:tcW w:w="2742" w:type="dxa"/>
            <w:gridSpan w:val="2"/>
            <w:vAlign w:val="center"/>
          </w:tcPr>
          <w:p w14:paraId="3EAB4102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85" w:type="dxa"/>
            <w:gridSpan w:val="4"/>
            <w:vAlign w:val="center"/>
          </w:tcPr>
          <w:p w14:paraId="4AE9CF6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265BCF" w14:paraId="40C13B61" w14:textId="77777777" w:rsidTr="006002C2">
        <w:tc>
          <w:tcPr>
            <w:tcW w:w="2742" w:type="dxa"/>
            <w:gridSpan w:val="2"/>
            <w:vAlign w:val="center"/>
          </w:tcPr>
          <w:p w14:paraId="0A658173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85" w:type="dxa"/>
            <w:gridSpan w:val="4"/>
            <w:vAlign w:val="center"/>
          </w:tcPr>
          <w:p w14:paraId="7323D57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1D64A3" w14:paraId="611C3EE0" w14:textId="77777777" w:rsidTr="006002C2">
        <w:trPr>
          <w:gridBefore w:val="1"/>
          <w:wBefore w:w="10" w:type="dxa"/>
          <w:trHeight w:val="406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FC989" w14:textId="77777777" w:rsidR="00D82E10" w:rsidRPr="006327B5" w:rsidRDefault="00D82E10" w:rsidP="00AF0C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造免許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15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833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69AF" w14:textId="77777777" w:rsidR="00D82E10" w:rsidRPr="006327B5" w:rsidRDefault="00D82E10" w:rsidP="00AF0C64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菌検査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30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実施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00199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B0A" w14:textId="77777777" w:rsidR="00D82E10" w:rsidRPr="006327B5" w:rsidRDefault="00D82E10" w:rsidP="00AF0C64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P</w:t>
            </w:r>
            <w:r w:rsidRPr="006327B5">
              <w:rPr>
                <w:rFonts w:asciiTheme="minorEastAsia" w:hAnsiTheme="minorEastAsia"/>
                <w:szCs w:val="21"/>
              </w:rPr>
              <w:t>L</w:t>
            </w:r>
            <w:r w:rsidRPr="006327B5">
              <w:rPr>
                <w:rFonts w:asciiTheme="minorEastAsia" w:hAnsiTheme="minorEastAsia" w:hint="eastAsia"/>
                <w:szCs w:val="21"/>
              </w:rPr>
              <w:t>保険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2224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加入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662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D82E10" w14:paraId="1D353A98" w14:textId="77777777" w:rsidTr="006002C2">
        <w:trPr>
          <w:trHeight w:val="357"/>
        </w:trPr>
        <w:tc>
          <w:tcPr>
            <w:tcW w:w="5382" w:type="dxa"/>
            <w:gridSpan w:val="4"/>
            <w:vAlign w:val="center"/>
          </w:tcPr>
          <w:p w14:paraId="13A4F4F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600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2336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  <w:tc>
          <w:tcPr>
            <w:tcW w:w="5245" w:type="dxa"/>
            <w:gridSpan w:val="2"/>
            <w:vAlign w:val="center"/>
          </w:tcPr>
          <w:p w14:paraId="3A565630" w14:textId="77777777" w:rsidR="00D82E10" w:rsidRDefault="00D82E10" w:rsidP="00AF0C64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5339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663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</w:tr>
    </w:tbl>
    <w:p w14:paraId="6A1E012E" w14:textId="77777777" w:rsidR="001F5A3D" w:rsidRPr="001D64A3" w:rsidRDefault="001F5A3D" w:rsidP="001F5A3D">
      <w:pPr>
        <w:rPr>
          <w:rFonts w:asciiTheme="minorEastAsia" w:hAnsiTheme="minorEastAsia"/>
        </w:rPr>
      </w:pPr>
    </w:p>
    <w:p w14:paraId="1C201F86" w14:textId="6F382130" w:rsidR="001F5A3D" w:rsidRPr="001D64A3" w:rsidRDefault="001F5A3D" w:rsidP="001F5A3D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伝えたい</w:t>
      </w:r>
      <w:r w:rsidRPr="00D115DE">
        <w:rPr>
          <w:rFonts w:asciiTheme="minorEastAsia" w:hAnsiTheme="minorEastAsia" w:hint="eastAsia"/>
        </w:rPr>
        <w:t>情報などございましたらご記載をお願いいたします</w:t>
      </w:r>
      <w:r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5A3D" w:rsidRPr="001D64A3" w14:paraId="432833C9" w14:textId="77777777" w:rsidTr="006002C2">
        <w:trPr>
          <w:trHeight w:val="82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B7B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2E83E078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074D5DDE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0999FEB3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17661B0B" w14:textId="3E16BE94" w:rsidR="001F5A3D" w:rsidRPr="002C4F1F" w:rsidRDefault="001F5A3D" w:rsidP="002B4662">
            <w:pPr>
              <w:rPr>
                <w:rFonts w:asciiTheme="minorEastAsia" w:hAnsiTheme="minorEastAsia"/>
              </w:rPr>
            </w:pPr>
          </w:p>
        </w:tc>
      </w:tr>
    </w:tbl>
    <w:p w14:paraId="404FA86E" w14:textId="77777777" w:rsidR="001F5A3D" w:rsidRPr="001D64A3" w:rsidRDefault="001F5A3D" w:rsidP="001F5A3D">
      <w:pPr>
        <w:rPr>
          <w:rFonts w:asciiTheme="minorEastAsia" w:hAnsiTheme="minorEastAsia"/>
        </w:rPr>
      </w:pPr>
    </w:p>
    <w:p w14:paraId="4AFD5D20" w14:textId="32633F12" w:rsidR="001F5A3D" w:rsidRPr="001D64A3" w:rsidRDefault="006002C2" w:rsidP="001F5A3D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E4E7B" wp14:editId="3E0B72E0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3321050" cy="2295525"/>
                <wp:effectExtent l="0" t="0" r="127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D3DFC" w14:textId="77777777" w:rsidR="001F5A3D" w:rsidRDefault="001F5A3D" w:rsidP="001F5A3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504F9B9A" w14:textId="77777777" w:rsidR="001F5A3D" w:rsidRDefault="001F5A3D" w:rsidP="001F5A3D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4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8.2pt;width:261.5pt;height:18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" fillcolor="white [3201]" strokeweight=".5pt">
                <v:textbox inset=",0">
                  <w:txbxContent>
                    <w:p w14:paraId="0A4D3DFC" w14:textId="77777777" w:rsidR="001F5A3D" w:rsidRDefault="001F5A3D" w:rsidP="001F5A3D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504F9B9A" w14:textId="77777777" w:rsidR="001F5A3D" w:rsidRDefault="001F5A3D" w:rsidP="001F5A3D"/>
                  </w:txbxContent>
                </v:textbox>
              </v:shape>
            </w:pict>
          </mc:Fallback>
        </mc:AlternateContent>
      </w:r>
      <w:r w:rsidR="001F5A3D" w:rsidRPr="001D64A3">
        <w:rPr>
          <w:rFonts w:asciiTheme="minorEastAsia" w:hAnsiTheme="minorEastAsia" w:hint="eastAsia"/>
        </w:rPr>
        <w:t>【商品の写真】</w:t>
      </w:r>
    </w:p>
    <w:p w14:paraId="74EA744E" w14:textId="1B39AC3C" w:rsidR="001F5A3D" w:rsidRDefault="006002C2" w:rsidP="001F5A3D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742A57" wp14:editId="44378451">
                <wp:simplePos x="0" y="0"/>
                <wp:positionH relativeFrom="margin">
                  <wp:posOffset>3397250</wp:posOffset>
                </wp:positionH>
                <wp:positionV relativeFrom="paragraph">
                  <wp:posOffset>8890</wp:posOffset>
                </wp:positionV>
                <wp:extent cx="3321050" cy="229552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3809" w14:textId="77777777" w:rsidR="001F5A3D" w:rsidRDefault="001F5A3D" w:rsidP="001F5A3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071B8FC2" w14:textId="77777777" w:rsidR="001F5A3D" w:rsidRDefault="001F5A3D" w:rsidP="001F5A3D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2A57" id="テキスト ボックス 3" o:spid="_x0000_s1028" type="#_x0000_t202" style="position:absolute;left:0;text-align:left;margin-left:267.5pt;margin-top:.7pt;width:261.5pt;height:18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" fillcolor="white [3201]" strokeweight=".5pt">
                <v:textbox inset=",0">
                  <w:txbxContent>
                    <w:p w14:paraId="45BD3809" w14:textId="77777777" w:rsidR="001F5A3D" w:rsidRDefault="001F5A3D" w:rsidP="001F5A3D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071B8FC2" w14:textId="77777777" w:rsidR="001F5A3D" w:rsidRDefault="001F5A3D" w:rsidP="001F5A3D"/>
                  </w:txbxContent>
                </v:textbox>
                <w10:wrap anchorx="margin"/>
              </v:shape>
            </w:pict>
          </mc:Fallback>
        </mc:AlternateContent>
      </w:r>
    </w:p>
    <w:p w14:paraId="617CD2D0" w14:textId="06339845" w:rsidR="001F5A3D" w:rsidRDefault="001F5A3D" w:rsidP="001F5A3D">
      <w:pPr>
        <w:rPr>
          <w:rFonts w:asciiTheme="minorEastAsia" w:hAnsiTheme="minorEastAsia"/>
        </w:rPr>
      </w:pPr>
    </w:p>
    <w:p w14:paraId="0CB066C8" w14:textId="1F1D4526" w:rsidR="001F5A3D" w:rsidRDefault="001F5A3D" w:rsidP="001F5A3D">
      <w:pPr>
        <w:rPr>
          <w:rFonts w:asciiTheme="minorEastAsia" w:hAnsiTheme="minorEastAsia"/>
        </w:rPr>
      </w:pPr>
    </w:p>
    <w:p w14:paraId="6663CBBD" w14:textId="77777777" w:rsidR="001F5A3D" w:rsidRDefault="001F5A3D" w:rsidP="001F5A3D">
      <w:pPr>
        <w:rPr>
          <w:rFonts w:asciiTheme="minorEastAsia" w:hAnsiTheme="minorEastAsia"/>
        </w:rPr>
      </w:pPr>
    </w:p>
    <w:p w14:paraId="1D8BFDA2" w14:textId="77777777" w:rsidR="001F5A3D" w:rsidRDefault="001F5A3D" w:rsidP="001F5A3D">
      <w:pPr>
        <w:rPr>
          <w:rFonts w:asciiTheme="minorEastAsia" w:hAnsiTheme="minorEastAsia"/>
        </w:rPr>
      </w:pPr>
    </w:p>
    <w:p w14:paraId="1E8DFFE1" w14:textId="77777777" w:rsidR="001F5A3D" w:rsidRDefault="001F5A3D" w:rsidP="001F5A3D">
      <w:pPr>
        <w:rPr>
          <w:rFonts w:asciiTheme="minorEastAsia" w:hAnsiTheme="minorEastAsia"/>
        </w:rPr>
      </w:pPr>
    </w:p>
    <w:p w14:paraId="489E0DEA" w14:textId="77777777" w:rsidR="001F5A3D" w:rsidRDefault="001F5A3D" w:rsidP="001F5A3D">
      <w:pPr>
        <w:rPr>
          <w:rFonts w:asciiTheme="minorEastAsia" w:hAnsiTheme="minorEastAsia"/>
        </w:rPr>
      </w:pPr>
    </w:p>
    <w:p w14:paraId="7288A62B" w14:textId="77777777" w:rsidR="001F5A3D" w:rsidRDefault="001F5A3D" w:rsidP="001F5A3D">
      <w:pPr>
        <w:rPr>
          <w:rFonts w:asciiTheme="minorEastAsia" w:hAnsiTheme="minorEastAsia"/>
        </w:rPr>
      </w:pPr>
    </w:p>
    <w:p w14:paraId="7F5BA97E" w14:textId="77777777" w:rsidR="001F5A3D" w:rsidRPr="006002C2" w:rsidRDefault="001F5A3D" w:rsidP="001F5A3D">
      <w:pPr>
        <w:rPr>
          <w:rFonts w:asciiTheme="minorEastAsia" w:hAnsiTheme="minorEastAsia"/>
          <w:sz w:val="22"/>
        </w:rPr>
      </w:pPr>
    </w:p>
    <w:p w14:paraId="7A8239EF" w14:textId="77777777" w:rsidR="001F5A3D" w:rsidRDefault="001F5A3D" w:rsidP="001F5A3D">
      <w:pPr>
        <w:rPr>
          <w:rFonts w:asciiTheme="minorEastAsia" w:hAnsiTheme="minorEastAsia"/>
        </w:rPr>
      </w:pPr>
    </w:p>
    <w:p w14:paraId="70F58D11" w14:textId="0E914015" w:rsidR="001F5A3D" w:rsidRDefault="006002C2" w:rsidP="001F5A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C15B3" wp14:editId="2C6D410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3321050" cy="2295525"/>
                <wp:effectExtent l="0" t="0" r="127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A1714" w14:textId="77777777" w:rsidR="001F5A3D" w:rsidRDefault="001F5A3D" w:rsidP="001F5A3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42F43FB8" w14:textId="77777777" w:rsidR="001F5A3D" w:rsidRDefault="001F5A3D" w:rsidP="001F5A3D"/>
                          <w:p w14:paraId="5DF2035E" w14:textId="77777777" w:rsidR="00513B5A" w:rsidRDefault="00513B5A" w:rsidP="001F5A3D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15B3" id="テキスト ボックス 4" o:spid="_x0000_s1029" type="#_x0000_t202" style="position:absolute;left:0;text-align:left;margin-left:0;margin-top:9.2pt;width:261.5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" fillcolor="white [3201]" strokeweight=".5pt">
                <v:textbox inset=",0">
                  <w:txbxContent>
                    <w:p w14:paraId="4B1A1714" w14:textId="77777777" w:rsidR="001F5A3D" w:rsidRDefault="001F5A3D" w:rsidP="001F5A3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42F43FB8" w14:textId="77777777" w:rsidR="001F5A3D" w:rsidRDefault="001F5A3D" w:rsidP="001F5A3D"/>
                    <w:p w14:paraId="5DF2035E" w14:textId="77777777" w:rsidR="00513B5A" w:rsidRDefault="00513B5A" w:rsidP="001F5A3D"/>
                  </w:txbxContent>
                </v:textbox>
                <w10:wrap anchorx="margin"/>
              </v:shape>
            </w:pict>
          </mc:Fallback>
        </mc:AlternateContent>
      </w:r>
    </w:p>
    <w:p w14:paraId="1731C023" w14:textId="38C6E26F" w:rsidR="001F5A3D" w:rsidRDefault="001F5A3D" w:rsidP="001F5A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E4865" wp14:editId="28B5BADA">
                <wp:simplePos x="0" y="0"/>
                <wp:positionH relativeFrom="margin">
                  <wp:posOffset>3397250</wp:posOffset>
                </wp:positionH>
                <wp:positionV relativeFrom="paragraph">
                  <wp:posOffset>116840</wp:posOffset>
                </wp:positionV>
                <wp:extent cx="3321050" cy="18440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08220" w14:textId="77777777" w:rsidR="001F5A3D" w:rsidRPr="006002C2" w:rsidRDefault="001F5A3D" w:rsidP="001F5A3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申込書送付・お問い合わせ先】</w:t>
                            </w:r>
                          </w:p>
                          <w:p w14:paraId="231CE78F" w14:textId="41884CDF" w:rsidR="001F5A3D" w:rsidRPr="006002C2" w:rsidRDefault="001F5A3D" w:rsidP="001F5A3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運営事務局 　株式会社リトルワールド　</w:t>
                            </w:r>
                          </w:p>
                          <w:p w14:paraId="26EC1BF0" w14:textId="0DC728EA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飯田、荒金</w:t>
                            </w:r>
                          </w:p>
                          <w:p w14:paraId="4AF88880" w14:textId="46005E8B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TEL: 03-6416-8657</w:t>
                            </w:r>
                          </w:p>
                          <w:p w14:paraId="3B9966D3" w14:textId="77777777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Style w:val="af"/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E-mail. </w:t>
                            </w:r>
                            <w:hyperlink r:id="rId8" w:history="1">
                              <w:r w:rsidRPr="006002C2">
                                <w:rPr>
                                  <w:rStyle w:val="af"/>
                                  <w:rFonts w:ascii="Meiryo UI" w:eastAsia="Meiryo UI" w:hAnsi="Meiryo UI" w:hint="eastAsia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  <w:p w14:paraId="070A7BB5" w14:textId="77777777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Style w:val="af"/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38387412" w14:textId="77777777" w:rsidR="001F5A3D" w:rsidRPr="006002C2" w:rsidRDefault="001F5A3D" w:rsidP="001F5A3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申込の際は</w:t>
                            </w:r>
                          </w:p>
                          <w:p w14:paraId="68C99B8C" w14:textId="135A77C8" w:rsidR="001F5A3D" w:rsidRPr="006002C2" w:rsidRDefault="001F5A3D" w:rsidP="001F5A3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メールタイトルに「</w:t>
                            </w:r>
                            <w:r w:rsidR="00EE78B8"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くまもと県南フードグランプリ</w:t>
                            </w: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申し込み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4865" id="テキスト ボックス 6" o:spid="_x0000_s1030" type="#_x0000_t202" style="position:absolute;left:0;text-align:left;margin-left:267.5pt;margin-top:9.2pt;width:261.5pt;height:145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" filled="f" stroked="f" strokeweight=".5pt">
                <v:textbox inset=",0">
                  <w:txbxContent>
                    <w:p w14:paraId="5DD08220" w14:textId="77777777" w:rsidR="001F5A3D" w:rsidRPr="006002C2" w:rsidRDefault="001F5A3D" w:rsidP="001F5A3D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【申込書送付・お問い合わせ先】</w:t>
                      </w:r>
                    </w:p>
                    <w:p w14:paraId="231CE78F" w14:textId="41884CDF" w:rsidR="001F5A3D" w:rsidRPr="006002C2" w:rsidRDefault="001F5A3D" w:rsidP="001F5A3D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運営事務局 　株式会社リトルワールド　</w:t>
                      </w:r>
                    </w:p>
                    <w:p w14:paraId="26EC1BF0" w14:textId="0DC728EA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担当：飯田、荒金</w:t>
                      </w:r>
                    </w:p>
                    <w:p w14:paraId="4AF88880" w14:textId="46005E8B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TEL: 03-6416-8657</w:t>
                      </w:r>
                    </w:p>
                    <w:p w14:paraId="3B9966D3" w14:textId="77777777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Style w:val="af"/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E-mail. </w:t>
                      </w:r>
                      <w:hyperlink r:id="rId9" w:history="1">
                        <w:r w:rsidRPr="006002C2">
                          <w:rPr>
                            <w:rStyle w:val="af"/>
                            <w:rFonts w:ascii="Meiryo UI" w:eastAsia="Meiryo UI" w:hAnsi="Meiryo UI" w:hint="eastAsia"/>
                            <w:szCs w:val="21"/>
                          </w:rPr>
                          <w:t>info@team-chef.jp</w:t>
                        </w:r>
                      </w:hyperlink>
                    </w:p>
                    <w:p w14:paraId="070A7BB5" w14:textId="77777777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Style w:val="af"/>
                          <w:rFonts w:ascii="Meiryo UI" w:eastAsia="Meiryo UI" w:hAnsi="Meiryo UI"/>
                          <w:szCs w:val="21"/>
                        </w:rPr>
                      </w:pPr>
                    </w:p>
                    <w:p w14:paraId="38387412" w14:textId="77777777" w:rsidR="001F5A3D" w:rsidRPr="006002C2" w:rsidRDefault="001F5A3D" w:rsidP="001F5A3D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※申込の際は</w:t>
                      </w:r>
                    </w:p>
                    <w:p w14:paraId="68C99B8C" w14:textId="135A77C8" w:rsidR="001F5A3D" w:rsidRPr="006002C2" w:rsidRDefault="001F5A3D" w:rsidP="001F5A3D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メールタイトルに「</w:t>
                      </w:r>
                      <w:r w:rsidR="00EE78B8"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くまもと県南フードグランプリ</w:t>
                      </w: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申し込み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4B509" w14:textId="5431E4B9" w:rsidR="001F5A3D" w:rsidRDefault="001F5A3D" w:rsidP="001F5A3D">
      <w:pPr>
        <w:rPr>
          <w:rFonts w:asciiTheme="minorEastAsia" w:hAnsiTheme="minorEastAsia"/>
        </w:rPr>
      </w:pPr>
    </w:p>
    <w:p w14:paraId="4BC20E8F" w14:textId="7F9CADDD" w:rsidR="001F5A3D" w:rsidRDefault="001F5A3D" w:rsidP="001F5A3D">
      <w:pPr>
        <w:rPr>
          <w:rFonts w:asciiTheme="minorEastAsia" w:hAnsiTheme="minorEastAsia"/>
        </w:rPr>
      </w:pPr>
    </w:p>
    <w:p w14:paraId="6EB55A30" w14:textId="77777777" w:rsidR="001F5A3D" w:rsidRDefault="001F5A3D" w:rsidP="001F5A3D">
      <w:pPr>
        <w:rPr>
          <w:rFonts w:asciiTheme="minorEastAsia" w:hAnsiTheme="minorEastAsia"/>
        </w:rPr>
      </w:pPr>
    </w:p>
    <w:p w14:paraId="3E51E643" w14:textId="77777777" w:rsidR="001F5A3D" w:rsidRDefault="001F5A3D" w:rsidP="001F5A3D">
      <w:pPr>
        <w:rPr>
          <w:rFonts w:asciiTheme="minorEastAsia" w:hAnsiTheme="minorEastAsia"/>
        </w:rPr>
      </w:pPr>
    </w:p>
    <w:p w14:paraId="66FB77DF" w14:textId="77777777" w:rsidR="001F5A3D" w:rsidRDefault="001F5A3D" w:rsidP="001F5A3D">
      <w:pPr>
        <w:rPr>
          <w:rFonts w:asciiTheme="minorEastAsia" w:hAnsiTheme="minorEastAsia"/>
        </w:rPr>
      </w:pPr>
    </w:p>
    <w:p w14:paraId="5832968E" w14:textId="77777777" w:rsidR="001F5A3D" w:rsidRDefault="001F5A3D" w:rsidP="001F5A3D">
      <w:pPr>
        <w:rPr>
          <w:rFonts w:asciiTheme="minorEastAsia" w:hAnsiTheme="minorEastAsia"/>
        </w:rPr>
      </w:pPr>
    </w:p>
    <w:p w14:paraId="27C698AF" w14:textId="77777777" w:rsidR="001F5A3D" w:rsidRDefault="001F5A3D" w:rsidP="001F5A3D">
      <w:pPr>
        <w:rPr>
          <w:rFonts w:asciiTheme="minorEastAsia" w:hAnsiTheme="minorEastAsia"/>
        </w:rPr>
      </w:pPr>
    </w:p>
    <w:p w14:paraId="46054966" w14:textId="21646D90" w:rsidR="00445481" w:rsidRPr="001D64A3" w:rsidRDefault="00445481" w:rsidP="001F5A3D">
      <w:pPr>
        <w:rPr>
          <w:rFonts w:asciiTheme="minorEastAsia" w:hAnsiTheme="minorEastAsia"/>
        </w:rPr>
      </w:pPr>
    </w:p>
    <w:sectPr w:rsidR="00445481" w:rsidRPr="001D64A3" w:rsidSect="00515E25">
      <w:pgSz w:w="11906" w:h="16838" w:code="9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DB79" w14:textId="77777777" w:rsidR="00213C6E" w:rsidRDefault="00213C6E" w:rsidP="00D16787">
      <w:r>
        <w:separator/>
      </w:r>
    </w:p>
  </w:endnote>
  <w:endnote w:type="continuationSeparator" w:id="0">
    <w:p w14:paraId="2ACB2DCE" w14:textId="77777777" w:rsidR="00213C6E" w:rsidRDefault="00213C6E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2F392" w14:textId="77777777" w:rsidR="00213C6E" w:rsidRDefault="00213C6E" w:rsidP="00D16787">
      <w:r>
        <w:separator/>
      </w:r>
    </w:p>
  </w:footnote>
  <w:footnote w:type="continuationSeparator" w:id="0">
    <w:p w14:paraId="5C46A0CF" w14:textId="77777777" w:rsidR="00213C6E" w:rsidRDefault="00213C6E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C464D"/>
    <w:rsid w:val="000D2E78"/>
    <w:rsid w:val="000F4052"/>
    <w:rsid w:val="000F58E6"/>
    <w:rsid w:val="000F5950"/>
    <w:rsid w:val="000F61BE"/>
    <w:rsid w:val="00113647"/>
    <w:rsid w:val="00123CBC"/>
    <w:rsid w:val="0012562F"/>
    <w:rsid w:val="00131EE9"/>
    <w:rsid w:val="00135A00"/>
    <w:rsid w:val="00145518"/>
    <w:rsid w:val="00146E98"/>
    <w:rsid w:val="001521AC"/>
    <w:rsid w:val="00153BED"/>
    <w:rsid w:val="001564B9"/>
    <w:rsid w:val="001767B2"/>
    <w:rsid w:val="00197979"/>
    <w:rsid w:val="001A7FA6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1F5A3D"/>
    <w:rsid w:val="00210EA6"/>
    <w:rsid w:val="00213C6E"/>
    <w:rsid w:val="002151E4"/>
    <w:rsid w:val="00224A1B"/>
    <w:rsid w:val="002432FC"/>
    <w:rsid w:val="00243AA2"/>
    <w:rsid w:val="002524CD"/>
    <w:rsid w:val="00261D79"/>
    <w:rsid w:val="002715E2"/>
    <w:rsid w:val="002758C8"/>
    <w:rsid w:val="002767F4"/>
    <w:rsid w:val="002A2B19"/>
    <w:rsid w:val="002C3D4C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6083D"/>
    <w:rsid w:val="003817CC"/>
    <w:rsid w:val="0038339B"/>
    <w:rsid w:val="00383C49"/>
    <w:rsid w:val="00393943"/>
    <w:rsid w:val="003A1351"/>
    <w:rsid w:val="003B0E32"/>
    <w:rsid w:val="003B7BBC"/>
    <w:rsid w:val="003B7E6F"/>
    <w:rsid w:val="003C1F90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13795"/>
    <w:rsid w:val="00513B5A"/>
    <w:rsid w:val="00515E25"/>
    <w:rsid w:val="00525E58"/>
    <w:rsid w:val="00530F30"/>
    <w:rsid w:val="0056726B"/>
    <w:rsid w:val="005730EB"/>
    <w:rsid w:val="00575385"/>
    <w:rsid w:val="00575769"/>
    <w:rsid w:val="00576288"/>
    <w:rsid w:val="00583E4A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02C2"/>
    <w:rsid w:val="0060156A"/>
    <w:rsid w:val="00601AD4"/>
    <w:rsid w:val="00632DF5"/>
    <w:rsid w:val="0063444C"/>
    <w:rsid w:val="006521C5"/>
    <w:rsid w:val="0065620B"/>
    <w:rsid w:val="00661C0B"/>
    <w:rsid w:val="00671FC9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22F38"/>
    <w:rsid w:val="00730CFC"/>
    <w:rsid w:val="00737AA2"/>
    <w:rsid w:val="0074040E"/>
    <w:rsid w:val="007545A3"/>
    <w:rsid w:val="00757D79"/>
    <w:rsid w:val="0077285F"/>
    <w:rsid w:val="007960E3"/>
    <w:rsid w:val="007A515C"/>
    <w:rsid w:val="007B51D9"/>
    <w:rsid w:val="007B6690"/>
    <w:rsid w:val="007C0F82"/>
    <w:rsid w:val="007C1F73"/>
    <w:rsid w:val="007D2004"/>
    <w:rsid w:val="007D268F"/>
    <w:rsid w:val="007D289C"/>
    <w:rsid w:val="007D7C2F"/>
    <w:rsid w:val="007D7EFF"/>
    <w:rsid w:val="007E092E"/>
    <w:rsid w:val="007E1D6E"/>
    <w:rsid w:val="007E1E80"/>
    <w:rsid w:val="007E1F54"/>
    <w:rsid w:val="007E74B9"/>
    <w:rsid w:val="007F09BF"/>
    <w:rsid w:val="007F255F"/>
    <w:rsid w:val="007F3F76"/>
    <w:rsid w:val="00802D45"/>
    <w:rsid w:val="00810FD8"/>
    <w:rsid w:val="00822F89"/>
    <w:rsid w:val="0083686F"/>
    <w:rsid w:val="00843701"/>
    <w:rsid w:val="00844400"/>
    <w:rsid w:val="00865861"/>
    <w:rsid w:val="0087096B"/>
    <w:rsid w:val="008962A4"/>
    <w:rsid w:val="008C1BE9"/>
    <w:rsid w:val="008D5C0D"/>
    <w:rsid w:val="008E2139"/>
    <w:rsid w:val="008E2CE1"/>
    <w:rsid w:val="008F3553"/>
    <w:rsid w:val="0093477D"/>
    <w:rsid w:val="00937334"/>
    <w:rsid w:val="00937890"/>
    <w:rsid w:val="009402FE"/>
    <w:rsid w:val="00945583"/>
    <w:rsid w:val="00954398"/>
    <w:rsid w:val="00964DA6"/>
    <w:rsid w:val="00987620"/>
    <w:rsid w:val="009A0205"/>
    <w:rsid w:val="009A214E"/>
    <w:rsid w:val="009B3DFE"/>
    <w:rsid w:val="009B3E4A"/>
    <w:rsid w:val="009E1FF4"/>
    <w:rsid w:val="009E2CD0"/>
    <w:rsid w:val="009F390B"/>
    <w:rsid w:val="00A033FC"/>
    <w:rsid w:val="00A15057"/>
    <w:rsid w:val="00A163D7"/>
    <w:rsid w:val="00A22D53"/>
    <w:rsid w:val="00A23AB4"/>
    <w:rsid w:val="00A311D8"/>
    <w:rsid w:val="00A31758"/>
    <w:rsid w:val="00A3201B"/>
    <w:rsid w:val="00A34E47"/>
    <w:rsid w:val="00A52AED"/>
    <w:rsid w:val="00A5638B"/>
    <w:rsid w:val="00A72172"/>
    <w:rsid w:val="00A925D6"/>
    <w:rsid w:val="00A97CBA"/>
    <w:rsid w:val="00AA4647"/>
    <w:rsid w:val="00AB3EBF"/>
    <w:rsid w:val="00AE4000"/>
    <w:rsid w:val="00AF2AB4"/>
    <w:rsid w:val="00AF552A"/>
    <w:rsid w:val="00B01B21"/>
    <w:rsid w:val="00B049D8"/>
    <w:rsid w:val="00B04A11"/>
    <w:rsid w:val="00B10589"/>
    <w:rsid w:val="00B233DE"/>
    <w:rsid w:val="00B34CDA"/>
    <w:rsid w:val="00B42AEF"/>
    <w:rsid w:val="00B71E60"/>
    <w:rsid w:val="00B84011"/>
    <w:rsid w:val="00BA4F6D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630EB"/>
    <w:rsid w:val="00C72A8F"/>
    <w:rsid w:val="00C76F9A"/>
    <w:rsid w:val="00C93F0A"/>
    <w:rsid w:val="00CA1DC2"/>
    <w:rsid w:val="00CA77F4"/>
    <w:rsid w:val="00CB359A"/>
    <w:rsid w:val="00CC0D02"/>
    <w:rsid w:val="00CC49A5"/>
    <w:rsid w:val="00CD2FA3"/>
    <w:rsid w:val="00CD4110"/>
    <w:rsid w:val="00CE5460"/>
    <w:rsid w:val="00D01A4B"/>
    <w:rsid w:val="00D153E9"/>
    <w:rsid w:val="00D16787"/>
    <w:rsid w:val="00D25997"/>
    <w:rsid w:val="00D473B7"/>
    <w:rsid w:val="00D50313"/>
    <w:rsid w:val="00D521ED"/>
    <w:rsid w:val="00D535E4"/>
    <w:rsid w:val="00D62C48"/>
    <w:rsid w:val="00D63AEF"/>
    <w:rsid w:val="00D74E46"/>
    <w:rsid w:val="00D7593E"/>
    <w:rsid w:val="00D80DD5"/>
    <w:rsid w:val="00D82E10"/>
    <w:rsid w:val="00D83EF6"/>
    <w:rsid w:val="00DC2A5C"/>
    <w:rsid w:val="00DC2CD9"/>
    <w:rsid w:val="00DC7734"/>
    <w:rsid w:val="00DD0F4B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D5DDA"/>
    <w:rsid w:val="00EE4B9B"/>
    <w:rsid w:val="00EE57C4"/>
    <w:rsid w:val="00EE78B8"/>
    <w:rsid w:val="00EF7E41"/>
    <w:rsid w:val="00F02729"/>
    <w:rsid w:val="00F050B3"/>
    <w:rsid w:val="00F270A5"/>
    <w:rsid w:val="00F279B4"/>
    <w:rsid w:val="00F369CF"/>
    <w:rsid w:val="00F4405F"/>
    <w:rsid w:val="00F5228C"/>
    <w:rsid w:val="00F531FC"/>
    <w:rsid w:val="00F66E69"/>
    <w:rsid w:val="00F71701"/>
    <w:rsid w:val="00F94F9C"/>
    <w:rsid w:val="00F9510C"/>
    <w:rsid w:val="00F9629C"/>
    <w:rsid w:val="00FC1B1C"/>
    <w:rsid w:val="00FC378A"/>
    <w:rsid w:val="00FE0C9D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E8DF7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5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-che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am-chef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BB6F-8746-4B44-8F76-A4D575A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FV</cp:lastModifiedBy>
  <cp:revision>2</cp:revision>
  <cp:lastPrinted>2024-12-03T07:04:00Z</cp:lastPrinted>
  <dcterms:created xsi:type="dcterms:W3CDTF">2024-12-03T08:28:00Z</dcterms:created>
  <dcterms:modified xsi:type="dcterms:W3CDTF">2024-12-03T08:28:00Z</dcterms:modified>
</cp:coreProperties>
</file>